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0522" w14:textId="77777777" w:rsidR="00DC606C" w:rsidRDefault="00DC606C">
      <w:r>
        <w:separator/>
      </w:r>
    </w:p>
  </w:endnote>
  <w:endnote w:type="continuationSeparator" w:id="0">
    <w:p w14:paraId="258B6419" w14:textId="77777777" w:rsidR="00DC606C" w:rsidRDefault="00DC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29F8" w14:textId="77777777" w:rsidR="00DC606C" w:rsidRDefault="00DC606C">
      <w:r>
        <w:separator/>
      </w:r>
    </w:p>
  </w:footnote>
  <w:footnote w:type="continuationSeparator" w:id="0">
    <w:p w14:paraId="0B79E765" w14:textId="77777777" w:rsidR="00DC606C" w:rsidRDefault="00DC606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2D2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06C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3A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FE05-748A-46AD-8114-D5268C1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Hanna Janiak</cp:lastModifiedBy>
  <cp:revision>2</cp:revision>
  <cp:lastPrinted>2018-10-01T08:37:00Z</cp:lastPrinted>
  <dcterms:created xsi:type="dcterms:W3CDTF">2020-02-10T08:49:00Z</dcterms:created>
  <dcterms:modified xsi:type="dcterms:W3CDTF">2020-02-10T08:49:00Z</dcterms:modified>
</cp:coreProperties>
</file>